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3D1170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  <w:lang w:val="uz-Cyrl-UZ"/>
        </w:rPr>
        <w:t xml:space="preserve">р. </w:t>
      </w:r>
      <w:r>
        <w:rPr>
          <w:b/>
          <w:sz w:val="26"/>
          <w:szCs w:val="26"/>
        </w:rPr>
        <w:t>Булун</w:t>
      </w:r>
      <w:r>
        <w:rPr>
          <w:b/>
          <w:sz w:val="26"/>
          <w:szCs w:val="26"/>
          <w:lang w:val="uz-Cyrl-UZ"/>
        </w:rPr>
        <w:t>ғур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FB3EC8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.</w:t>
      </w:r>
      <w:r w:rsidR="002E2E7D" w:rsidRPr="0024249E">
        <w:rPr>
          <w:sz w:val="25"/>
          <w:szCs w:val="25"/>
        </w:rPr>
        <w:t>П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852"/>
    <w:rsid w:val="000079D9"/>
    <w:rsid w:val="00020D67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65BAE"/>
    <w:rsid w:val="003726D0"/>
    <w:rsid w:val="00377D88"/>
    <w:rsid w:val="00386F50"/>
    <w:rsid w:val="00397A51"/>
    <w:rsid w:val="003A213A"/>
    <w:rsid w:val="003B6EB5"/>
    <w:rsid w:val="003B6EC5"/>
    <w:rsid w:val="003C6E96"/>
    <w:rsid w:val="003D1170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17CA0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21C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C33A5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3EC8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A0C-83C8-4A6E-BF6F-0A56040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E-MaxPCShop</cp:lastModifiedBy>
  <cp:revision>2</cp:revision>
  <cp:lastPrinted>2021-04-27T07:25:00Z</cp:lastPrinted>
  <dcterms:created xsi:type="dcterms:W3CDTF">2022-09-09T07:46:00Z</dcterms:created>
  <dcterms:modified xsi:type="dcterms:W3CDTF">2022-09-09T07:46:00Z</dcterms:modified>
</cp:coreProperties>
</file>